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Vokurka 2, Pechar, Braný, Koub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Pavliš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Bílý 2, Biněc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Kováč 4, Houzim, Scheichl, Páne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</w:t>
            </w:r>
            <w:r w:rsidR="004E56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ežárkou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Průchov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Vole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Ferda 2, Pumpr, Belíč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Trnka 2, Míka, Pecha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Tesař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Zemanová, Pletk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Ferda 3, Pumpr 2, Belíček 2, Dvořáková 2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Kováč 3, Houzim 2, Sigmund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Chlumecký, Vařil, Ptáček, Pavli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Tůma 3, Volek 2, Loužeck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Pechar, Koub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Kesl 3, Soukup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Biněda 2, Bílý, Freiberg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Houzim, Scheichl</w:t>
            </w: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Tům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Tesař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1D0C81" w:rsidP="007C6E9F">
            <w:pPr>
              <w:jc w:val="center"/>
            </w:pPr>
            <w:r>
              <w:t>Pavliš 2, Chlumecký, Ptáč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ežárkou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403A34" w:rsidP="007C6E9F">
            <w:pPr>
              <w:jc w:val="center"/>
            </w:pPr>
            <w:r>
              <w:t>Nalezená, Nalezený, Pletka, Průchová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24F1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1D0C8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403A34" w:rsidP="007C6E9F">
            <w:pPr>
              <w:jc w:val="center"/>
            </w:pPr>
            <w:r>
              <w:t>Šlosek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1E" w:rsidRDefault="0074341E" w:rsidP="00FD7B8C">
      <w:pPr>
        <w:spacing w:after="0" w:line="240" w:lineRule="auto"/>
      </w:pPr>
      <w:r>
        <w:separator/>
      </w:r>
    </w:p>
  </w:endnote>
  <w:endnote w:type="continuationSeparator" w:id="0">
    <w:p w:rsidR="0074341E" w:rsidRDefault="0074341E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1E" w:rsidRDefault="0074341E" w:rsidP="00FD7B8C">
      <w:pPr>
        <w:spacing w:after="0" w:line="240" w:lineRule="auto"/>
      </w:pPr>
      <w:r>
        <w:separator/>
      </w:r>
    </w:p>
  </w:footnote>
  <w:footnote w:type="continuationSeparator" w:id="0">
    <w:p w:rsidR="0074341E" w:rsidRDefault="0074341E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4341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74341E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A24F1B">
      <w:rPr>
        <w:rFonts w:ascii="Castellar" w:hAnsi="Castellar"/>
        <w:b/>
        <w:sz w:val="28"/>
        <w:szCs w:val="28"/>
      </w:rPr>
      <w:t xml:space="preserve"> 19</w:t>
    </w:r>
    <w:r w:rsidR="00EA3454">
      <w:rPr>
        <w:rFonts w:ascii="Castellar" w:hAnsi="Castellar"/>
        <w:b/>
        <w:sz w:val="28"/>
        <w:szCs w:val="28"/>
      </w:rPr>
      <w:t xml:space="preserve">.11.2017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4341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326AFD"/>
    <w:rsid w:val="00383EA9"/>
    <w:rsid w:val="003D1120"/>
    <w:rsid w:val="00403A34"/>
    <w:rsid w:val="004E56C1"/>
    <w:rsid w:val="00516EC6"/>
    <w:rsid w:val="00587F47"/>
    <w:rsid w:val="005B6329"/>
    <w:rsid w:val="0067331E"/>
    <w:rsid w:val="00693B4E"/>
    <w:rsid w:val="0074341E"/>
    <w:rsid w:val="007706E8"/>
    <w:rsid w:val="00775A8A"/>
    <w:rsid w:val="007B75A8"/>
    <w:rsid w:val="007C6E9F"/>
    <w:rsid w:val="00845FF7"/>
    <w:rsid w:val="00991A30"/>
    <w:rsid w:val="00A24F1B"/>
    <w:rsid w:val="00B02088"/>
    <w:rsid w:val="00B314A5"/>
    <w:rsid w:val="00B871F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98F5-5297-4DEC-AA67-DC1929B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5</cp:revision>
  <dcterms:created xsi:type="dcterms:W3CDTF">2017-11-01T15:55:00Z</dcterms:created>
  <dcterms:modified xsi:type="dcterms:W3CDTF">2017-11-19T19:01:00Z</dcterms:modified>
</cp:coreProperties>
</file>